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должности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государственн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4903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рьян-Марского</w:t>
      </w:r>
      <w:proofErr w:type="spellEnd"/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территориального отдела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оми,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90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декабр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9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декабря 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ьян-Марского</w:t>
      </w:r>
      <w:proofErr w:type="spellEnd"/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1E1D" w:rsidRPr="00931E1D" w:rsidRDefault="0049038C" w:rsidP="00931E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ронов Антон Андреевич</w:t>
      </w:r>
      <w:r w:rsidR="00931E1D" w:rsidRPr="00931E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E1D" w:rsidRDefault="00931E1D" w:rsidP="00931E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ова Яна Вячеславовна.</w:t>
      </w:r>
      <w:bookmarkStart w:id="0" w:name="_GoBack"/>
      <w:bookmarkEnd w:id="0"/>
    </w:p>
    <w:p w:rsidR="008C0C94" w:rsidRDefault="00A04384" w:rsidP="00931E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EE" w:rsidRDefault="00612DEE" w:rsidP="00223958">
      <w:pPr>
        <w:spacing w:after="0" w:line="240" w:lineRule="auto"/>
      </w:pPr>
      <w:r>
        <w:separator/>
      </w:r>
    </w:p>
  </w:endnote>
  <w:endnote w:type="continuationSeparator" w:id="0">
    <w:p w:rsidR="00612DEE" w:rsidRDefault="00612DEE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EE" w:rsidRDefault="00612DEE" w:rsidP="00223958">
      <w:pPr>
        <w:spacing w:after="0" w:line="240" w:lineRule="auto"/>
      </w:pPr>
      <w:r>
        <w:separator/>
      </w:r>
    </w:p>
  </w:footnote>
  <w:footnote w:type="continuationSeparator" w:id="0">
    <w:p w:rsidR="00612DEE" w:rsidRDefault="00612DEE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11216"/>
    <w:rsid w:val="00125975"/>
    <w:rsid w:val="001523B9"/>
    <w:rsid w:val="00160B33"/>
    <w:rsid w:val="001713BE"/>
    <w:rsid w:val="00175FE2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9038C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12DEE"/>
    <w:rsid w:val="00627301"/>
    <w:rsid w:val="00635D47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28CC-2C99-4A0F-BB16-676C5932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2</cp:revision>
  <cp:lastPrinted>2020-07-05T15:44:00Z</cp:lastPrinted>
  <dcterms:created xsi:type="dcterms:W3CDTF">2021-12-03T08:54:00Z</dcterms:created>
  <dcterms:modified xsi:type="dcterms:W3CDTF">2021-12-03T08:54:00Z</dcterms:modified>
</cp:coreProperties>
</file>